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294A1" w14:textId="77777777" w:rsidR="009E326A" w:rsidRPr="00C76996" w:rsidRDefault="00C76996" w:rsidP="00367CC4">
      <w:pPr>
        <w:pStyle w:val="Titre1"/>
      </w:pPr>
      <w:r>
        <w:t>Objet</w:t>
      </w:r>
    </w:p>
    <w:p w14:paraId="465D099B" w14:textId="20628C62" w:rsidR="00E666D8" w:rsidRPr="00AD49A1" w:rsidRDefault="002639BE" w:rsidP="00CC5C93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A13A16">
        <w:t xml:space="preserve"> fin de consultation</w:t>
      </w:r>
      <w:r w:rsidR="001629BA">
        <w:t>. Il</w:t>
      </w:r>
      <w:r w:rsidR="001629BA" w:rsidRPr="00061FC2">
        <w:t xml:space="preserve"> vise à assurer que</w:t>
      </w:r>
      <w:r w:rsidR="008955CD">
        <w:t xml:space="preserve"> toutes</w:t>
      </w:r>
      <w:r w:rsidR="00A13A16">
        <w:t xml:space="preserve"> </w:t>
      </w:r>
      <w:r w:rsidR="005423EE">
        <w:t xml:space="preserve">les </w:t>
      </w:r>
      <w:r w:rsidR="00A13A16">
        <w:t xml:space="preserve">dispositions sont </w:t>
      </w:r>
      <w:r w:rsidR="005423EE">
        <w:t>prises</w:t>
      </w:r>
      <w:r w:rsidR="00A13A16">
        <w:t xml:space="preserve"> pour </w:t>
      </w:r>
      <w:r w:rsidR="005423EE">
        <w:t>éviter</w:t>
      </w:r>
      <w:r w:rsidR="00A13A16">
        <w:t xml:space="preserve"> le gaspillage </w:t>
      </w:r>
      <w:r w:rsidR="0043553D">
        <w:t>énergétique</w:t>
      </w:r>
      <w:bookmarkStart w:id="1" w:name="_GoBack"/>
      <w:bookmarkEnd w:id="1"/>
      <w:r w:rsidR="001629BA" w:rsidRPr="00061FC2">
        <w:t>.</w:t>
      </w:r>
    </w:p>
    <w:p w14:paraId="7A46502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5739F6FB" w14:textId="29C19082" w:rsidR="000A7C99" w:rsidRPr="00AD49A1" w:rsidRDefault="00C76996" w:rsidP="00CC5C93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8955CD">
        <w:t xml:space="preserve"> l’ens</w:t>
      </w:r>
      <w:r w:rsidR="005423EE">
        <w:t>emble des structures</w:t>
      </w:r>
      <w:r w:rsidR="008955CD">
        <w:t xml:space="preserve"> de </w:t>
      </w:r>
      <w:proofErr w:type="spellStart"/>
      <w:r w:rsidR="008955CD">
        <w:t>Nest</w:t>
      </w:r>
      <w:proofErr w:type="spellEnd"/>
      <w:r w:rsidR="00E666D8" w:rsidRPr="00061FC2">
        <w:t>.</w:t>
      </w:r>
    </w:p>
    <w:p w14:paraId="65C4D0D3" w14:textId="77777777" w:rsidR="008955CD" w:rsidRDefault="00CB5C0F" w:rsidP="008955CD">
      <w:pPr>
        <w:pStyle w:val="Titre1"/>
      </w:pPr>
      <w:r>
        <w:t>Responsabilité</w:t>
      </w:r>
    </w:p>
    <w:p w14:paraId="7CB812B4" w14:textId="09421CD3" w:rsidR="00EC1513" w:rsidRPr="00AD49A1" w:rsidRDefault="008955CD" w:rsidP="00CC5C93">
      <w:r>
        <w:t xml:space="preserve">Le pilote </w:t>
      </w:r>
      <w:r w:rsidR="005423EE">
        <w:t>et toutes les personnes qui utilisent les salles de consultation sont</w:t>
      </w:r>
      <w:r w:rsidR="00CB5C0F">
        <w:t xml:space="preserve"> </w:t>
      </w:r>
      <w:proofErr w:type="gramStart"/>
      <w:r w:rsidR="009E326A" w:rsidRPr="00CB5C0F">
        <w:t>chargé</w:t>
      </w:r>
      <w:r w:rsidR="005423EE">
        <w:t>s</w:t>
      </w:r>
      <w:proofErr w:type="gramEnd"/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284C85EF" w14:textId="67F7AACF" w:rsidR="008955CD" w:rsidRPr="008955CD" w:rsidRDefault="005423EE" w:rsidP="005423EE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77558884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BAF0CD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10B4AD2F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64AD33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BA21098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632E0F" w14:textId="55B46078" w:rsidR="009E326A" w:rsidRPr="00BA000B" w:rsidRDefault="00576065" w:rsidP="00692DFA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3685" w:type="dxa"/>
            <w:vAlign w:val="center"/>
          </w:tcPr>
          <w:p w14:paraId="22EAC3E7" w14:textId="3514E1C1" w:rsidR="009E326A" w:rsidRPr="00BA000B" w:rsidRDefault="00576065" w:rsidP="005760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065">
              <w:t xml:space="preserve">Demander aux infirmiers de récupérer les boites de chirurgie et speculum utilisés lors de la consultation pour </w:t>
            </w:r>
            <w:r w:rsidR="000C6E53" w:rsidRPr="00576065">
              <w:t>stérilisation</w:t>
            </w:r>
          </w:p>
        </w:tc>
        <w:tc>
          <w:tcPr>
            <w:tcW w:w="3686" w:type="dxa"/>
            <w:vAlign w:val="center"/>
          </w:tcPr>
          <w:p w14:paraId="236A2F37" w14:textId="7D25673A" w:rsidR="008955CD" w:rsidRPr="001F3F6E" w:rsidRDefault="008955C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A48" w:rsidRPr="001F3F6E" w14:paraId="1ADC582B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637939" w14:textId="2D89CC6D" w:rsidR="00717A48" w:rsidRPr="00BA000B" w:rsidRDefault="000C6E53" w:rsidP="00717A48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3685" w:type="dxa"/>
            <w:vAlign w:val="center"/>
          </w:tcPr>
          <w:p w14:paraId="2A2E7007" w14:textId="78EB71BF" w:rsidR="00717A48" w:rsidRPr="00C54345" w:rsidRDefault="00FB2BEE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indre l’échographe et n</w:t>
            </w:r>
            <w:r w:rsidR="00576065" w:rsidRPr="00576065">
              <w:t>ettoyer les sondes d</w:t>
            </w:r>
            <w:r w:rsidR="000C6E53">
              <w:t>e l</w:t>
            </w:r>
            <w:r w:rsidR="00576065" w:rsidRPr="00576065">
              <w:t>’</w:t>
            </w:r>
            <w:r w:rsidR="000C6E53" w:rsidRPr="00576065">
              <w:t>écho</w:t>
            </w:r>
            <w:r w:rsidR="000C6E53">
              <w:t>graphe</w:t>
            </w:r>
            <w:r>
              <w:t xml:space="preserve"> à la fin de la consultation</w:t>
            </w:r>
          </w:p>
        </w:tc>
        <w:tc>
          <w:tcPr>
            <w:tcW w:w="3686" w:type="dxa"/>
            <w:vAlign w:val="center"/>
          </w:tcPr>
          <w:p w14:paraId="724D4EFE" w14:textId="4DAB99A4" w:rsidR="00717A48" w:rsidRPr="001F3F6E" w:rsidRDefault="00717A48" w:rsidP="00367C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E53" w:rsidRPr="001F3F6E" w14:paraId="75B92043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EDA73F6" w14:textId="0F135FBE" w:rsidR="000C6E53" w:rsidRDefault="00FB2BEE" w:rsidP="00717A48">
            <w:pPr>
              <w:ind w:firstLine="0"/>
              <w:jc w:val="center"/>
            </w:pPr>
            <w:r>
              <w:t>Médecins</w:t>
            </w:r>
          </w:p>
        </w:tc>
        <w:tc>
          <w:tcPr>
            <w:tcW w:w="3685" w:type="dxa"/>
            <w:vAlign w:val="center"/>
          </w:tcPr>
          <w:p w14:paraId="3D9F7990" w14:textId="0BBB2B2E" w:rsidR="000C6E53" w:rsidRDefault="00241F6E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indre la climatisation</w:t>
            </w:r>
            <w:r w:rsidR="00103FC5">
              <w:t xml:space="preserve"> et les lumières</w:t>
            </w:r>
            <w:r>
              <w:t xml:space="preserve"> avant de sortir de la salle de consultation</w:t>
            </w:r>
          </w:p>
        </w:tc>
        <w:tc>
          <w:tcPr>
            <w:tcW w:w="3686" w:type="dxa"/>
            <w:vAlign w:val="center"/>
          </w:tcPr>
          <w:p w14:paraId="2A0750F2" w14:textId="77777777" w:rsidR="000C6E53" w:rsidRDefault="000C6E53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4880D2" w14:textId="0B410C38" w:rsidR="008955CD" w:rsidRDefault="008955CD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597E8966" w14:textId="6669EBB7" w:rsidR="00C85FDA" w:rsidRDefault="00C85FDA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26627803" w14:textId="30269B15" w:rsidR="009E326A" w:rsidRPr="006E7A84" w:rsidRDefault="009E326A" w:rsidP="00D322FC">
      <w:pPr>
        <w:pStyle w:val="Titre2"/>
      </w:pPr>
    </w:p>
    <w:p w14:paraId="2AA2CB9B" w14:textId="77777777" w:rsidR="009E326A" w:rsidRPr="006E7A84" w:rsidRDefault="009E326A" w:rsidP="007C0048">
      <w:pPr>
        <w:pStyle w:val="Titre1"/>
      </w:pPr>
    </w:p>
    <w:p w14:paraId="4269BBD8" w14:textId="77777777" w:rsidR="009E326A" w:rsidRPr="00D5295F" w:rsidRDefault="009E326A" w:rsidP="00B069CF">
      <w:pPr>
        <w:pStyle w:val="Retraitcorpsdetexte2"/>
      </w:pPr>
    </w:p>
    <w:p w14:paraId="6D5832B2" w14:textId="77777777" w:rsidR="002F6F27" w:rsidRPr="004C78BC" w:rsidRDefault="002F6F27" w:rsidP="00B069CF"/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7A59" w14:textId="77777777" w:rsidR="000D0A49" w:rsidRDefault="000D0A49" w:rsidP="00B069CF">
      <w:r>
        <w:separator/>
      </w:r>
    </w:p>
    <w:p w14:paraId="2A5184DF" w14:textId="77777777" w:rsidR="000D0A49" w:rsidRDefault="000D0A49" w:rsidP="00B069CF"/>
    <w:p w14:paraId="14631F01" w14:textId="77777777" w:rsidR="000D0A49" w:rsidRDefault="000D0A49" w:rsidP="00B069CF"/>
    <w:p w14:paraId="39A9217C" w14:textId="77777777" w:rsidR="000D0A49" w:rsidRDefault="000D0A49" w:rsidP="00B069CF"/>
  </w:endnote>
  <w:endnote w:type="continuationSeparator" w:id="0">
    <w:p w14:paraId="625D91E7" w14:textId="77777777" w:rsidR="000D0A49" w:rsidRDefault="000D0A49" w:rsidP="00B069CF">
      <w:r>
        <w:continuationSeparator/>
      </w:r>
    </w:p>
    <w:p w14:paraId="3AB3305F" w14:textId="77777777" w:rsidR="000D0A49" w:rsidRDefault="000D0A49" w:rsidP="00B069CF"/>
    <w:p w14:paraId="0753841B" w14:textId="77777777" w:rsidR="000D0A49" w:rsidRDefault="000D0A49" w:rsidP="00B069CF"/>
    <w:p w14:paraId="29FFC040" w14:textId="77777777" w:rsidR="000D0A49" w:rsidRDefault="000D0A4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6192" w14:textId="77777777" w:rsidR="000D0A49" w:rsidRDefault="000D0A49" w:rsidP="00B069CF">
      <w:bookmarkStart w:id="0" w:name="_Hlk480555709"/>
      <w:bookmarkEnd w:id="0"/>
      <w:r>
        <w:separator/>
      </w:r>
    </w:p>
    <w:p w14:paraId="7601F2EE" w14:textId="77777777" w:rsidR="000D0A49" w:rsidRDefault="000D0A49" w:rsidP="00B069CF"/>
    <w:p w14:paraId="43D18CF2" w14:textId="77777777" w:rsidR="000D0A49" w:rsidRDefault="000D0A49" w:rsidP="00B069CF"/>
    <w:p w14:paraId="5918FCC0" w14:textId="77777777" w:rsidR="000D0A49" w:rsidRDefault="000D0A49" w:rsidP="00B069CF"/>
  </w:footnote>
  <w:footnote w:type="continuationSeparator" w:id="0">
    <w:p w14:paraId="11D3AE0A" w14:textId="77777777" w:rsidR="000D0A49" w:rsidRDefault="000D0A49" w:rsidP="00B069CF">
      <w:r>
        <w:continuationSeparator/>
      </w:r>
    </w:p>
    <w:p w14:paraId="00C86C7C" w14:textId="77777777" w:rsidR="000D0A49" w:rsidRDefault="000D0A49" w:rsidP="00B069CF"/>
    <w:p w14:paraId="23F68307" w14:textId="77777777" w:rsidR="000D0A49" w:rsidRDefault="000D0A49" w:rsidP="00B069CF"/>
    <w:p w14:paraId="430D5CF0" w14:textId="77777777" w:rsidR="000D0A49" w:rsidRDefault="000D0A49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BC0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5667BAC8" wp14:editId="6475611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2A5C597" w14:textId="77777777" w:rsidR="0074392A" w:rsidRPr="00B069CF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C9A0BC6" w14:textId="4233C3DA" w:rsidR="0074392A" w:rsidRPr="00130623" w:rsidRDefault="001B7EB7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D’utilisation des salles de consultation</w:t>
          </w:r>
        </w:p>
      </w:tc>
      <w:tc>
        <w:tcPr>
          <w:tcW w:w="2408" w:type="dxa"/>
          <w:vAlign w:val="center"/>
        </w:tcPr>
        <w:p w14:paraId="5CC25D35" w14:textId="6657E803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>
            <w:rPr>
              <w:b w:val="0"/>
            </w:rPr>
            <w:t xml:space="preserve"> </w:t>
          </w:r>
          <w:r w:rsidR="001B7EB7">
            <w:rPr>
              <w:b w:val="0"/>
            </w:rPr>
            <w:t>26</w:t>
          </w:r>
          <w:r>
            <w:rPr>
              <w:b w:val="0"/>
            </w:rPr>
            <w:t>/</w:t>
          </w:r>
          <w:r w:rsidR="001B7EB7">
            <w:rPr>
              <w:b w:val="0"/>
            </w:rPr>
            <w:t>12</w:t>
          </w:r>
          <w:r>
            <w:rPr>
              <w:b w:val="0"/>
            </w:rPr>
            <w:t>/201</w:t>
          </w:r>
          <w:r w:rsidR="00BC0806">
            <w:rPr>
              <w:b w:val="0"/>
            </w:rPr>
            <w:t>9</w:t>
          </w:r>
        </w:p>
      </w:tc>
    </w:tr>
  </w:tbl>
  <w:p w14:paraId="3D54D648" w14:textId="77777777" w:rsidR="0074392A" w:rsidRDefault="0074392A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0751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6E53"/>
    <w:rsid w:val="000D0A49"/>
    <w:rsid w:val="000D1E4A"/>
    <w:rsid w:val="000E1225"/>
    <w:rsid w:val="000E421B"/>
    <w:rsid w:val="000E6D6B"/>
    <w:rsid w:val="000F1A80"/>
    <w:rsid w:val="000F386D"/>
    <w:rsid w:val="000F64F0"/>
    <w:rsid w:val="00101A88"/>
    <w:rsid w:val="00103FC5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EB7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F6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76FE5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3553D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3EE"/>
    <w:rsid w:val="0055311E"/>
    <w:rsid w:val="00560082"/>
    <w:rsid w:val="00563F02"/>
    <w:rsid w:val="00572BF7"/>
    <w:rsid w:val="00573061"/>
    <w:rsid w:val="005733AC"/>
    <w:rsid w:val="00576065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241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3A16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22FC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1F0"/>
    <w:rsid w:val="00EB6C6A"/>
    <w:rsid w:val="00EC1513"/>
    <w:rsid w:val="00EC23D0"/>
    <w:rsid w:val="00EC742A"/>
    <w:rsid w:val="00ED3E91"/>
    <w:rsid w:val="00ED68AA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1DEF"/>
    <w:rsid w:val="00F9303C"/>
    <w:rsid w:val="00FA3AC3"/>
    <w:rsid w:val="00FA763B"/>
    <w:rsid w:val="00FB2BEE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7C96-1255-40D2-9752-0CF81215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11</cp:revision>
  <cp:lastPrinted>2017-02-14T16:34:00Z</cp:lastPrinted>
  <dcterms:created xsi:type="dcterms:W3CDTF">2019-12-26T12:18:00Z</dcterms:created>
  <dcterms:modified xsi:type="dcterms:W3CDTF">2019-12-26T17:09:00Z</dcterms:modified>
</cp:coreProperties>
</file>